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CC1112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07A56A8F" w:rsidR="00CC1112" w:rsidRDefault="00BA264A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Manejadores de db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9B800B3" w:rsidR="00CC1112" w:rsidRDefault="00BA264A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Computo en la nube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07A56A8F" w:rsidR="00CC1112" w:rsidRDefault="00BA264A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Manejadores de db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9B800B3" w:rsidR="00CC1112" w:rsidRDefault="00BA264A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Computo en la nube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801CCD5" w14:textId="54F04ED2" w:rsidR="0086455E" w:rsidRDefault="00891744" w:rsidP="0086455E">
      <w:pPr>
        <w:pStyle w:val="List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adro comparativo</w:t>
      </w:r>
      <w:r w:rsidR="00994A5D">
        <w:rPr>
          <w:b/>
          <w:bCs/>
          <w:sz w:val="24"/>
          <w:szCs w:val="24"/>
        </w:rPr>
        <w:t xml:space="preserve"> </w:t>
      </w:r>
    </w:p>
    <w:p w14:paraId="67F6E347" w14:textId="60F4A496" w:rsidR="004152E5" w:rsidRPr="00C64A8F" w:rsidRDefault="005833E7" w:rsidP="00891744">
      <w:pPr>
        <w:pStyle w:val="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2A41C" wp14:editId="696F8A40">
            <wp:extent cx="7982794" cy="5570220"/>
            <wp:effectExtent l="6033" t="0" r="5397" b="5398"/>
            <wp:docPr id="79582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1044" cy="55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E5" w:rsidRPr="00C64A8F" w:rsidSect="00D74E25">
      <w:pgSz w:w="12240" w:h="15840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E73CE"/>
    <w:rsid w:val="00321EE7"/>
    <w:rsid w:val="003B229E"/>
    <w:rsid w:val="004152E5"/>
    <w:rsid w:val="00452470"/>
    <w:rsid w:val="00482685"/>
    <w:rsid w:val="004E6ADB"/>
    <w:rsid w:val="00504213"/>
    <w:rsid w:val="005833E7"/>
    <w:rsid w:val="006E6122"/>
    <w:rsid w:val="0076340C"/>
    <w:rsid w:val="007A5218"/>
    <w:rsid w:val="007F573D"/>
    <w:rsid w:val="008279C9"/>
    <w:rsid w:val="00853895"/>
    <w:rsid w:val="0086455E"/>
    <w:rsid w:val="0087199E"/>
    <w:rsid w:val="00891744"/>
    <w:rsid w:val="008A5067"/>
    <w:rsid w:val="008B3193"/>
    <w:rsid w:val="008E0830"/>
    <w:rsid w:val="00904D33"/>
    <w:rsid w:val="00913789"/>
    <w:rsid w:val="00945F81"/>
    <w:rsid w:val="009576B0"/>
    <w:rsid w:val="00994A5D"/>
    <w:rsid w:val="00A77222"/>
    <w:rsid w:val="00A85B52"/>
    <w:rsid w:val="00AE7F22"/>
    <w:rsid w:val="00AF0066"/>
    <w:rsid w:val="00B06BED"/>
    <w:rsid w:val="00BA264A"/>
    <w:rsid w:val="00BA75EA"/>
    <w:rsid w:val="00BC3AEF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3</cp:revision>
  <cp:lastPrinted>1900-01-01T06:00:00Z</cp:lastPrinted>
  <dcterms:created xsi:type="dcterms:W3CDTF">2023-05-09T16:41:00Z</dcterms:created>
  <dcterms:modified xsi:type="dcterms:W3CDTF">2023-05-09T16:41:00Z</dcterms:modified>
</cp:coreProperties>
</file>